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43" w:rsidRPr="00943EF4" w:rsidRDefault="00B74D4B" w:rsidP="00B74D4B">
      <w:pPr>
        <w:pStyle w:val="Tytu"/>
        <w:rPr>
          <w:rFonts w:asciiTheme="minorHAnsi" w:hAnsiTheme="minorHAnsi" w:cstheme="minorHAnsi"/>
          <w:color w:val="1F4E79" w:themeColor="accent1" w:themeShade="80"/>
          <w:sz w:val="32"/>
          <w:szCs w:val="32"/>
        </w:rPr>
      </w:pPr>
      <w:r w:rsidRPr="00943EF4">
        <w:rPr>
          <w:rFonts w:asciiTheme="minorHAnsi" w:hAnsiTheme="minorHAnsi" w:cstheme="minorHAnsi"/>
          <w:color w:val="1F4E79" w:themeColor="accent1" w:themeShade="80"/>
          <w:sz w:val="32"/>
          <w:szCs w:val="32"/>
        </w:rPr>
        <w:t>Edukacja statystyczna dzieci i młodzieży</w:t>
      </w:r>
    </w:p>
    <w:p w:rsidR="00B74D4B" w:rsidRDefault="00B74D4B" w:rsidP="00B74D4B">
      <w:r w:rsidRPr="00B74D4B">
        <w:t xml:space="preserve">W ramach edukacji statystycznej </w:t>
      </w:r>
      <w:r w:rsidRPr="002E76BC">
        <w:rPr>
          <w:b/>
        </w:rPr>
        <w:t>Urząd Statystyczny w Gdańsku</w:t>
      </w:r>
      <w:r w:rsidRPr="00B74D4B">
        <w:t xml:space="preserve"> oferuje </w:t>
      </w:r>
      <w:r w:rsidRPr="002E76BC">
        <w:rPr>
          <w:b/>
        </w:rPr>
        <w:t>bezpłatne</w:t>
      </w:r>
      <w:r w:rsidRPr="00B74D4B">
        <w:t xml:space="preserve"> przeprowadzenie </w:t>
      </w:r>
      <w:bookmarkStart w:id="0" w:name="_GoBack"/>
      <w:r w:rsidRPr="002E76BC">
        <w:rPr>
          <w:b/>
        </w:rPr>
        <w:t>zajęć dla dzieci i młodzieży</w:t>
      </w:r>
      <w:r w:rsidRPr="00B74D4B">
        <w:t xml:space="preserve"> </w:t>
      </w:r>
      <w:bookmarkEnd w:id="0"/>
      <w:r w:rsidRPr="00B74D4B">
        <w:t>organizowane na terenie szkoły lub w Urzędzie.</w:t>
      </w:r>
    </w:p>
    <w:p w:rsidR="00B74D4B" w:rsidRPr="00B74D4B" w:rsidRDefault="00B74D4B" w:rsidP="00B74D4B">
      <w:pPr>
        <w:pStyle w:val="Nagwek1"/>
        <w:rPr>
          <w:rFonts w:asciiTheme="minorHAnsi" w:hAnsiTheme="minorHAnsi" w:cstheme="minorHAnsi"/>
          <w:color w:val="1F4E79" w:themeColor="accent1" w:themeShade="80"/>
        </w:rPr>
      </w:pPr>
      <w:r w:rsidRPr="00B74D4B">
        <w:rPr>
          <w:rFonts w:asciiTheme="minorHAnsi" w:hAnsiTheme="minorHAnsi" w:cstheme="minorHAnsi"/>
          <w:color w:val="1F4E79" w:themeColor="accent1" w:themeShade="80"/>
        </w:rPr>
        <w:t>Cel zajęć edukacyjnych</w:t>
      </w:r>
    </w:p>
    <w:p w:rsidR="00B74D4B" w:rsidRDefault="00B74D4B" w:rsidP="00B74D4B">
      <w:pPr>
        <w:pStyle w:val="Akapitzlist"/>
        <w:numPr>
          <w:ilvl w:val="0"/>
          <w:numId w:val="1"/>
        </w:numPr>
      </w:pPr>
      <w:r>
        <w:t>zapoznanie uczniów z działalnością Urzędu, w tym z działalnością publikacyjną;</w:t>
      </w:r>
    </w:p>
    <w:p w:rsidR="00B74D4B" w:rsidRDefault="00B74D4B" w:rsidP="00B74D4B">
      <w:pPr>
        <w:pStyle w:val="Akapitzlist"/>
        <w:numPr>
          <w:ilvl w:val="0"/>
          <w:numId w:val="1"/>
        </w:numPr>
      </w:pPr>
      <w:r w:rsidRPr="00B74D4B">
        <w:t>uświadomienie znaczenia badań statystycznych - kształcenie przyszłego respondenta</w:t>
      </w:r>
    </w:p>
    <w:p w:rsidR="00B74D4B" w:rsidRDefault="00B74D4B" w:rsidP="00B74D4B">
      <w:pPr>
        <w:pStyle w:val="Akapitzlist"/>
        <w:numPr>
          <w:ilvl w:val="0"/>
          <w:numId w:val="1"/>
        </w:numPr>
      </w:pPr>
      <w:r>
        <w:t>rozwijanie umiejętności: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>poprawnego czytania i zrozumienia danych statystycznych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 xml:space="preserve">samodzielnego wyszukiwania informacji na Portalu  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>Informacyjnym Urzędu, w tym korzystania z głównych baz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>danych statystyki publicznej między innymi:</w:t>
      </w:r>
    </w:p>
    <w:p w:rsidR="00B74D4B" w:rsidRPr="00943EF4" w:rsidRDefault="002E76BC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6" w:history="1">
        <w:r w:rsidR="00B74D4B" w:rsidRPr="00943EF4">
          <w:rPr>
            <w:rStyle w:val="Hipercze"/>
            <w:color w:val="1F4E79" w:themeColor="accent1" w:themeShade="80"/>
          </w:rPr>
          <w:t>Bank Danych Lokalnych (BDL)</w:t>
        </w:r>
      </w:hyperlink>
    </w:p>
    <w:p w:rsidR="00B74D4B" w:rsidRPr="00943EF4" w:rsidRDefault="002E76BC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7" w:history="1">
        <w:r w:rsidR="00B74D4B" w:rsidRPr="00943EF4">
          <w:rPr>
            <w:rStyle w:val="Hipercze"/>
            <w:color w:val="1F4E79" w:themeColor="accent1" w:themeShade="80"/>
          </w:rPr>
          <w:t>Baza Demografia</w:t>
        </w:r>
      </w:hyperlink>
    </w:p>
    <w:p w:rsidR="00B74D4B" w:rsidRPr="00943EF4" w:rsidRDefault="002E76BC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8" w:history="1">
        <w:r w:rsidR="00B74D4B" w:rsidRPr="00943EF4">
          <w:rPr>
            <w:rStyle w:val="Hipercze"/>
            <w:color w:val="1F4E79" w:themeColor="accent1" w:themeShade="80"/>
          </w:rPr>
          <w:t xml:space="preserve">Portal </w:t>
        </w:r>
        <w:proofErr w:type="spellStart"/>
        <w:r w:rsidR="00B74D4B" w:rsidRPr="00943EF4">
          <w:rPr>
            <w:rStyle w:val="Hipercze"/>
            <w:color w:val="1F4E79" w:themeColor="accent1" w:themeShade="80"/>
          </w:rPr>
          <w:t>Geostatystyczny</w:t>
        </w:r>
        <w:proofErr w:type="spellEnd"/>
      </w:hyperlink>
    </w:p>
    <w:p w:rsidR="00B74D4B" w:rsidRPr="00943EF4" w:rsidRDefault="002E76BC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9" w:history="1">
        <w:r w:rsidR="00B74D4B" w:rsidRPr="00943EF4">
          <w:rPr>
            <w:rStyle w:val="Hipercze"/>
            <w:color w:val="1F4E79" w:themeColor="accent1" w:themeShade="80"/>
          </w:rPr>
          <w:t>Dziedzinowe Bazy Wiedzy (DBW)</w:t>
        </w:r>
      </w:hyperlink>
    </w:p>
    <w:p w:rsidR="00B74D4B" w:rsidRPr="00943EF4" w:rsidRDefault="00943EF4" w:rsidP="00943EF4">
      <w:pPr>
        <w:pStyle w:val="Nagwek1"/>
        <w:rPr>
          <w:rFonts w:asciiTheme="minorHAnsi" w:hAnsiTheme="minorHAnsi" w:cstheme="minorHAnsi"/>
          <w:color w:val="1F4E79" w:themeColor="accent1" w:themeShade="80"/>
        </w:rPr>
      </w:pPr>
      <w:r w:rsidRPr="00943EF4">
        <w:rPr>
          <w:rFonts w:asciiTheme="minorHAnsi" w:hAnsiTheme="minorHAnsi" w:cstheme="minorHAnsi"/>
          <w:color w:val="1F4E79" w:themeColor="accent1" w:themeShade="80"/>
        </w:rPr>
        <w:t>Formy zajęć</w:t>
      </w:r>
    </w:p>
    <w:p w:rsidR="00943EF4" w:rsidRDefault="00943EF4" w:rsidP="00943EF4">
      <w:pPr>
        <w:pStyle w:val="Akapitzlist"/>
        <w:numPr>
          <w:ilvl w:val="0"/>
          <w:numId w:val="2"/>
        </w:numPr>
      </w:pPr>
      <w:r w:rsidRPr="00943EF4">
        <w:t>prezentacje multimedialne</w:t>
      </w:r>
      <w:r>
        <w:t xml:space="preserve">, </w:t>
      </w:r>
      <w:r w:rsidRPr="00943EF4">
        <w:t>wykłady</w:t>
      </w:r>
    </w:p>
    <w:p w:rsidR="00943EF4" w:rsidRDefault="00943EF4" w:rsidP="00943EF4">
      <w:pPr>
        <w:pStyle w:val="Akapitzlist"/>
        <w:numPr>
          <w:ilvl w:val="0"/>
          <w:numId w:val="2"/>
        </w:numPr>
      </w:pPr>
      <w:r w:rsidRPr="00943EF4">
        <w:t>warsztaty</w:t>
      </w:r>
      <w:r>
        <w:t xml:space="preserve">, </w:t>
      </w:r>
      <w:r w:rsidRPr="00943EF4">
        <w:t>ćwiczenia</w:t>
      </w:r>
    </w:p>
    <w:p w:rsidR="00943EF4" w:rsidRDefault="00943EF4" w:rsidP="00943EF4">
      <w:pPr>
        <w:pStyle w:val="Akapitzlist"/>
        <w:numPr>
          <w:ilvl w:val="0"/>
          <w:numId w:val="2"/>
        </w:numPr>
      </w:pPr>
      <w:r w:rsidRPr="00943EF4">
        <w:t>praca w grupach</w:t>
      </w:r>
    </w:p>
    <w:p w:rsidR="00943EF4" w:rsidRDefault="00943EF4" w:rsidP="00943EF4">
      <w:pPr>
        <w:pStyle w:val="Akapitzlist"/>
        <w:numPr>
          <w:ilvl w:val="0"/>
          <w:numId w:val="2"/>
        </w:numPr>
      </w:pPr>
      <w:r w:rsidRPr="00943EF4">
        <w:t>konkursy, quizy</w:t>
      </w:r>
    </w:p>
    <w:p w:rsidR="00943EF4" w:rsidRPr="00943EF4" w:rsidRDefault="00943EF4" w:rsidP="00943EF4">
      <w:pPr>
        <w:pStyle w:val="Nagwek1"/>
        <w:rPr>
          <w:rFonts w:asciiTheme="minorHAnsi" w:hAnsiTheme="minorHAnsi" w:cstheme="minorHAnsi"/>
          <w:color w:val="1F4E79" w:themeColor="accent1" w:themeShade="80"/>
        </w:rPr>
      </w:pPr>
      <w:r w:rsidRPr="00943EF4">
        <w:rPr>
          <w:rFonts w:asciiTheme="minorHAnsi" w:hAnsiTheme="minorHAnsi" w:cstheme="minorHAnsi"/>
          <w:color w:val="1F4E79" w:themeColor="accent1" w:themeShade="80"/>
        </w:rPr>
        <w:t>Zgłoszenie uczestnictwa w zajęciach</w:t>
      </w:r>
    </w:p>
    <w:p w:rsidR="00943EF4" w:rsidRDefault="00943EF4" w:rsidP="00943EF4">
      <w:r>
        <w:t>Zgłoszenia uczestnictwa w zajęciach można dokonać:</w:t>
      </w:r>
    </w:p>
    <w:p w:rsidR="00943EF4" w:rsidRDefault="00943EF4" w:rsidP="00943EF4">
      <w:pPr>
        <w:pStyle w:val="Akapitzlist"/>
        <w:numPr>
          <w:ilvl w:val="0"/>
          <w:numId w:val="3"/>
        </w:numPr>
      </w:pPr>
      <w:r>
        <w:t xml:space="preserve">wysyłając e-mail na adres: </w:t>
      </w:r>
      <w:hyperlink r:id="rId10" w:history="1">
        <w:r w:rsidRPr="007502DA">
          <w:rPr>
            <w:rStyle w:val="Hipercze"/>
          </w:rPr>
          <w:t>SekretariatUSGDK@stat.gov.pl</w:t>
        </w:r>
      </w:hyperlink>
    </w:p>
    <w:p w:rsidR="00943EF4" w:rsidRDefault="00943EF4" w:rsidP="00943EF4">
      <w:pPr>
        <w:pStyle w:val="Akapitzlist"/>
        <w:numPr>
          <w:ilvl w:val="0"/>
          <w:numId w:val="3"/>
        </w:numPr>
      </w:pPr>
      <w:r>
        <w:t>dzwoniąc pod nr tel.: 58 76 83 210</w:t>
      </w:r>
    </w:p>
    <w:p w:rsidR="00943EF4" w:rsidRDefault="00943EF4" w:rsidP="00943EF4">
      <w:pPr>
        <w:pStyle w:val="Akapitzlist"/>
        <w:numPr>
          <w:ilvl w:val="0"/>
          <w:numId w:val="3"/>
        </w:numPr>
      </w:pPr>
      <w:r>
        <w:t>wysyłając fax na nr: 58 76 83 270</w:t>
      </w:r>
    </w:p>
    <w:p w:rsidR="00943EF4" w:rsidRDefault="00943EF4" w:rsidP="00943EF4">
      <w:pPr>
        <w:pStyle w:val="Akapitzlist"/>
        <w:numPr>
          <w:ilvl w:val="0"/>
          <w:numId w:val="3"/>
        </w:numPr>
      </w:pPr>
      <w:r>
        <w:t>wysyłając zgłoszenie pocztą na adres: ul. Danusi 4, 80-434 Gdańsk</w:t>
      </w:r>
    </w:p>
    <w:p w:rsidR="00943EF4" w:rsidRDefault="00943EF4" w:rsidP="00943EF4">
      <w:pPr>
        <w:pStyle w:val="Akapitzlist"/>
        <w:numPr>
          <w:ilvl w:val="0"/>
          <w:numId w:val="3"/>
        </w:numPr>
      </w:pPr>
      <w:r>
        <w:t>osobiście odwiedzając nasz Urząd ul. Danusi 4, 80-434 Gdańsk</w:t>
      </w:r>
    </w:p>
    <w:p w:rsidR="00B74D4B" w:rsidRDefault="00B74D4B" w:rsidP="00B74D4B"/>
    <w:p w:rsidR="00B74D4B" w:rsidRDefault="00B74D4B" w:rsidP="00B74D4B"/>
    <w:sectPr w:rsidR="00B74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0EB5"/>
    <w:multiLevelType w:val="hybridMultilevel"/>
    <w:tmpl w:val="C828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3670"/>
    <w:multiLevelType w:val="hybridMultilevel"/>
    <w:tmpl w:val="0052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74A0"/>
    <w:multiLevelType w:val="hybridMultilevel"/>
    <w:tmpl w:val="C3E4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4B"/>
    <w:rsid w:val="0029033C"/>
    <w:rsid w:val="002E76BC"/>
    <w:rsid w:val="00333968"/>
    <w:rsid w:val="00741943"/>
    <w:rsid w:val="00943EF4"/>
    <w:rsid w:val="00B74D4B"/>
    <w:rsid w:val="00BB5840"/>
    <w:rsid w:val="00BB6C2F"/>
    <w:rsid w:val="00C84A6A"/>
    <w:rsid w:val="00D93B61"/>
    <w:rsid w:val="00E44B01"/>
    <w:rsid w:val="00E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E59AD-46A3-4A6E-9458-24B158EA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74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74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74D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4D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stat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grafia.stat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dl.stat.gov.pl/BDL/star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USGDK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w.stat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6A0-8B13-44C0-A610-680BC74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Karczewska Anna</cp:lastModifiedBy>
  <cp:revision>2</cp:revision>
  <dcterms:created xsi:type="dcterms:W3CDTF">2024-01-11T12:04:00Z</dcterms:created>
  <dcterms:modified xsi:type="dcterms:W3CDTF">2024-01-11T13:12:00Z</dcterms:modified>
</cp:coreProperties>
</file>